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2BC2" w14:textId="77777777" w:rsidR="00485D0A" w:rsidRDefault="00485D0A" w:rsidP="00FA4E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  <w:u w:val="single"/>
        </w:rPr>
      </w:pPr>
    </w:p>
    <w:p w14:paraId="27358253" w14:textId="77777777" w:rsidR="002E2AF8" w:rsidRPr="00263A47" w:rsidRDefault="00263A47" w:rsidP="00551B75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4"/>
        </w:rPr>
      </w:pPr>
      <w:r w:rsidRPr="00263A47">
        <w:rPr>
          <w:rFonts w:ascii="Arial" w:hAnsi="Arial" w:cs="Arial"/>
          <w:b/>
          <w:color w:val="0070C0"/>
          <w:sz w:val="28"/>
          <w:szCs w:val="24"/>
        </w:rPr>
        <w:t xml:space="preserve">Children and Young People’s Residential </w:t>
      </w:r>
      <w:r w:rsidR="003D0B0C">
        <w:rPr>
          <w:rFonts w:ascii="Arial" w:hAnsi="Arial" w:cs="Arial"/>
          <w:b/>
          <w:color w:val="0070C0"/>
          <w:sz w:val="28"/>
          <w:szCs w:val="24"/>
        </w:rPr>
        <w:t>Care</w:t>
      </w:r>
    </w:p>
    <w:p w14:paraId="4AD5839E" w14:textId="77777777" w:rsidR="002E2AF8" w:rsidRPr="00263A47" w:rsidRDefault="002E2AF8" w:rsidP="00551B75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14:paraId="7C271997" w14:textId="2FFD4732" w:rsidR="00FA4ECC" w:rsidRPr="00263A47" w:rsidRDefault="00AB156B" w:rsidP="00551B75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4472C4" w:themeColor="accent5"/>
          <w:sz w:val="28"/>
          <w:szCs w:val="24"/>
        </w:rPr>
        <w:t>(</w:t>
      </w:r>
      <w:r w:rsidR="002E2AF8" w:rsidRPr="00AB156B">
        <w:rPr>
          <w:rFonts w:ascii="Arial" w:hAnsi="Arial" w:cs="Arial"/>
          <w:b/>
          <w:color w:val="4472C4" w:themeColor="accent5"/>
          <w:sz w:val="28"/>
          <w:szCs w:val="24"/>
        </w:rPr>
        <w:t>Please re</w:t>
      </w:r>
      <w:r w:rsidR="008E2875" w:rsidRPr="00AB156B">
        <w:rPr>
          <w:rFonts w:ascii="Arial" w:hAnsi="Arial" w:cs="Arial"/>
          <w:b/>
          <w:color w:val="4472C4" w:themeColor="accent5"/>
          <w:sz w:val="28"/>
          <w:szCs w:val="24"/>
        </w:rPr>
        <w:t>spond</w:t>
      </w:r>
      <w:r w:rsidR="002E2AF8" w:rsidRPr="00AB156B">
        <w:rPr>
          <w:rFonts w:ascii="Arial" w:hAnsi="Arial" w:cs="Arial"/>
          <w:b/>
          <w:color w:val="4472C4" w:themeColor="accent5"/>
          <w:sz w:val="28"/>
          <w:szCs w:val="24"/>
        </w:rPr>
        <w:t xml:space="preserve"> by </w:t>
      </w:r>
      <w:r w:rsidRPr="00AB156B">
        <w:rPr>
          <w:rFonts w:ascii="Arial" w:hAnsi="Arial" w:cs="Arial"/>
          <w:b/>
          <w:color w:val="4472C4" w:themeColor="accent5"/>
          <w:sz w:val="28"/>
          <w:szCs w:val="24"/>
        </w:rPr>
        <w:t>29th</w:t>
      </w:r>
      <w:r w:rsidR="002A4A17" w:rsidRPr="00AB156B">
        <w:rPr>
          <w:rFonts w:ascii="Arial" w:hAnsi="Arial" w:cs="Arial"/>
          <w:b/>
          <w:color w:val="4472C4" w:themeColor="accent5"/>
          <w:sz w:val="28"/>
          <w:szCs w:val="24"/>
        </w:rPr>
        <w:t xml:space="preserve"> October</w:t>
      </w:r>
      <w:r w:rsidR="00551B75" w:rsidRPr="00AB156B">
        <w:rPr>
          <w:rFonts w:ascii="Arial" w:hAnsi="Arial" w:cs="Arial"/>
          <w:b/>
          <w:color w:val="4472C4" w:themeColor="accent5"/>
          <w:sz w:val="28"/>
          <w:szCs w:val="24"/>
        </w:rPr>
        <w:t xml:space="preserve"> </w:t>
      </w:r>
      <w:r w:rsidR="002E2AF8" w:rsidRPr="00AB156B">
        <w:rPr>
          <w:rFonts w:ascii="Arial" w:hAnsi="Arial" w:cs="Arial"/>
          <w:b/>
          <w:color w:val="4472C4" w:themeColor="accent5"/>
          <w:sz w:val="28"/>
          <w:szCs w:val="24"/>
        </w:rPr>
        <w:t>202</w:t>
      </w:r>
      <w:r w:rsidR="00E257CF" w:rsidRPr="00AB156B">
        <w:rPr>
          <w:rFonts w:ascii="Arial" w:hAnsi="Arial" w:cs="Arial"/>
          <w:b/>
          <w:color w:val="4472C4" w:themeColor="accent5"/>
          <w:sz w:val="28"/>
          <w:szCs w:val="24"/>
        </w:rPr>
        <w:t>1</w:t>
      </w:r>
      <w:r>
        <w:rPr>
          <w:rFonts w:ascii="Arial" w:hAnsi="Arial" w:cs="Arial"/>
          <w:b/>
          <w:color w:val="4472C4" w:themeColor="accent5"/>
          <w:sz w:val="28"/>
          <w:szCs w:val="24"/>
        </w:rPr>
        <w:t>)</w:t>
      </w:r>
    </w:p>
    <w:p w14:paraId="030DA3DB" w14:textId="77777777" w:rsidR="009463E9" w:rsidRDefault="009463E9" w:rsidP="00FA4ECC">
      <w:pPr>
        <w:spacing w:after="0" w:line="240" w:lineRule="auto"/>
        <w:rPr>
          <w:b/>
          <w:color w:val="0070C0"/>
          <w:sz w:val="28"/>
          <w:szCs w:val="24"/>
          <w:u w:val="single"/>
        </w:rPr>
      </w:pPr>
    </w:p>
    <w:p w14:paraId="3D53AE8C" w14:textId="2D09E57B" w:rsidR="00A32380" w:rsidRPr="00E641EE" w:rsidRDefault="00FA4ECC" w:rsidP="00E64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1EE">
        <w:rPr>
          <w:rFonts w:ascii="Arial" w:hAnsi="Arial" w:cs="Arial"/>
          <w:sz w:val="24"/>
          <w:szCs w:val="24"/>
        </w:rPr>
        <w:t xml:space="preserve">Southwark Council </w:t>
      </w:r>
      <w:r w:rsidR="00AB1287">
        <w:rPr>
          <w:rFonts w:ascii="Arial" w:hAnsi="Arial" w:cs="Arial"/>
          <w:sz w:val="24"/>
          <w:szCs w:val="24"/>
        </w:rPr>
        <w:t>is w</w:t>
      </w:r>
      <w:r w:rsidR="00C458BD">
        <w:rPr>
          <w:rFonts w:ascii="Arial" w:hAnsi="Arial" w:cs="Arial"/>
          <w:sz w:val="24"/>
          <w:szCs w:val="24"/>
        </w:rPr>
        <w:t>ishing</w:t>
      </w:r>
      <w:r w:rsidR="00E5441C">
        <w:rPr>
          <w:rFonts w:ascii="Arial" w:hAnsi="Arial" w:cs="Arial"/>
          <w:sz w:val="24"/>
          <w:szCs w:val="24"/>
        </w:rPr>
        <w:t xml:space="preserve"> </w:t>
      </w:r>
      <w:r w:rsidR="00C458BD">
        <w:rPr>
          <w:rFonts w:ascii="Arial" w:hAnsi="Arial" w:cs="Arial"/>
          <w:sz w:val="24"/>
          <w:szCs w:val="24"/>
        </w:rPr>
        <w:t xml:space="preserve">to engage with </w:t>
      </w:r>
      <w:r w:rsidR="00E5441C">
        <w:rPr>
          <w:rFonts w:ascii="Arial" w:hAnsi="Arial" w:cs="Arial"/>
          <w:sz w:val="24"/>
          <w:szCs w:val="24"/>
        </w:rPr>
        <w:t xml:space="preserve">providers of </w:t>
      </w:r>
      <w:r w:rsidR="00E5441C" w:rsidRPr="00D26B56">
        <w:rPr>
          <w:rFonts w:ascii="Arial" w:hAnsi="Arial" w:cs="Arial"/>
          <w:sz w:val="24"/>
          <w:szCs w:val="24"/>
        </w:rPr>
        <w:t xml:space="preserve">children’s residential </w:t>
      </w:r>
      <w:r w:rsidR="00E5441C">
        <w:rPr>
          <w:rFonts w:ascii="Arial" w:hAnsi="Arial" w:cs="Arial"/>
          <w:sz w:val="24"/>
          <w:szCs w:val="24"/>
        </w:rPr>
        <w:t>care</w:t>
      </w:r>
      <w:r w:rsidR="00C25D2D">
        <w:rPr>
          <w:rFonts w:ascii="Arial" w:hAnsi="Arial" w:cs="Arial"/>
          <w:sz w:val="24"/>
          <w:szCs w:val="24"/>
        </w:rPr>
        <w:t xml:space="preserve"> services</w:t>
      </w:r>
      <w:r w:rsidR="00AB1287">
        <w:rPr>
          <w:rFonts w:ascii="Arial" w:hAnsi="Arial" w:cs="Arial"/>
          <w:sz w:val="24"/>
          <w:szCs w:val="24"/>
        </w:rPr>
        <w:t>,</w:t>
      </w:r>
      <w:r w:rsidR="00C25D2D">
        <w:rPr>
          <w:rFonts w:ascii="Arial" w:hAnsi="Arial" w:cs="Arial"/>
          <w:sz w:val="24"/>
          <w:szCs w:val="24"/>
        </w:rPr>
        <w:t xml:space="preserve"> </w:t>
      </w:r>
      <w:r w:rsidR="00E5441C">
        <w:rPr>
          <w:rFonts w:ascii="Arial" w:hAnsi="Arial" w:cs="Arial"/>
          <w:sz w:val="24"/>
          <w:szCs w:val="24"/>
        </w:rPr>
        <w:t xml:space="preserve">in order to gain an understanding and insight </w:t>
      </w:r>
      <w:r w:rsidR="00D613BE">
        <w:rPr>
          <w:rFonts w:ascii="Arial" w:hAnsi="Arial" w:cs="Arial"/>
          <w:sz w:val="24"/>
          <w:szCs w:val="24"/>
        </w:rPr>
        <w:t>of th</w:t>
      </w:r>
      <w:r w:rsidR="00C25D2D">
        <w:rPr>
          <w:rFonts w:ascii="Arial" w:hAnsi="Arial" w:cs="Arial"/>
          <w:sz w:val="24"/>
          <w:szCs w:val="24"/>
        </w:rPr>
        <w:t>is</w:t>
      </w:r>
      <w:r w:rsidR="00D613BE">
        <w:rPr>
          <w:rFonts w:ascii="Arial" w:hAnsi="Arial" w:cs="Arial"/>
          <w:sz w:val="24"/>
          <w:szCs w:val="24"/>
        </w:rPr>
        <w:t xml:space="preserve"> </w:t>
      </w:r>
      <w:r w:rsidR="00E5441C">
        <w:rPr>
          <w:rFonts w:ascii="Arial" w:hAnsi="Arial" w:cs="Arial"/>
          <w:sz w:val="24"/>
          <w:szCs w:val="24"/>
        </w:rPr>
        <w:t>market</w:t>
      </w:r>
      <w:r w:rsidR="00C25D2D">
        <w:rPr>
          <w:rFonts w:ascii="Arial" w:hAnsi="Arial" w:cs="Arial"/>
          <w:sz w:val="24"/>
          <w:szCs w:val="24"/>
        </w:rPr>
        <w:t xml:space="preserve">. </w:t>
      </w:r>
      <w:r w:rsidR="002A4A17">
        <w:rPr>
          <w:rFonts w:ascii="Arial" w:hAnsi="Arial" w:cs="Arial"/>
          <w:sz w:val="24"/>
          <w:szCs w:val="24"/>
        </w:rPr>
        <w:t>Following on from the Market Engagement in May 2021, we are still on the journey to shape and design o</w:t>
      </w:r>
      <w:r w:rsidR="00AB156B">
        <w:rPr>
          <w:rFonts w:ascii="Arial" w:hAnsi="Arial" w:cs="Arial"/>
          <w:sz w:val="24"/>
          <w:szCs w:val="24"/>
        </w:rPr>
        <w:t>ur children’s residential offer.</w:t>
      </w:r>
      <w:r w:rsid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63E9" w:rsidRPr="00E641EE">
        <w:rPr>
          <w:rFonts w:ascii="Arial" w:hAnsi="Arial" w:cs="Arial"/>
          <w:sz w:val="24"/>
          <w:szCs w:val="24"/>
        </w:rPr>
        <w:t xml:space="preserve">  </w:t>
      </w:r>
    </w:p>
    <w:p w14:paraId="4E5C0E39" w14:textId="77777777" w:rsidR="00E92433" w:rsidRDefault="00E92433" w:rsidP="00FA4ECC">
      <w:pPr>
        <w:spacing w:after="0" w:line="240" w:lineRule="auto"/>
        <w:rPr>
          <w:rFonts w:ascii="Arial" w:hAnsi="Arial" w:cs="Arial"/>
          <w:color w:val="000000"/>
          <w:sz w:val="19"/>
          <w:szCs w:val="19"/>
          <w:highlight w:val="yellow"/>
          <w:shd w:val="clear" w:color="auto" w:fill="FFFFFF"/>
        </w:rPr>
      </w:pPr>
    </w:p>
    <w:p w14:paraId="3C9A77A0" w14:textId="77777777" w:rsidR="00384480" w:rsidRDefault="00384480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e would like to hear</w:t>
      </w:r>
      <w:r w:rsidR="002A4A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om </w:t>
      </w:r>
      <w:r w:rsidR="00C45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y </w:t>
      </w:r>
      <w:r w:rsid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sat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who </w:t>
      </w:r>
      <w:r w:rsidR="00C45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e currently providing </w:t>
      </w:r>
      <w:r w:rsidR="002A4A17">
        <w:rPr>
          <w:rFonts w:ascii="Arial" w:hAnsi="Arial" w:cs="Arial"/>
          <w:color w:val="000000"/>
          <w:sz w:val="24"/>
          <w:szCs w:val="24"/>
          <w:shd w:val="clear" w:color="auto" w:fill="FFFFFF"/>
        </w:rPr>
        <w:t>children’s residential services to contribute towards the following</w:t>
      </w:r>
      <w:r w:rsid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C45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63E9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CEC0394" w14:textId="77777777" w:rsidR="00384480" w:rsidRDefault="00384480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551FF0F" w14:textId="77777777" w:rsidR="002A4A17" w:rsidRPr="002A4A17" w:rsidRDefault="002A4A17" w:rsidP="002A4A17">
      <w:pPr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A4A17">
        <w:rPr>
          <w:rFonts w:ascii="Arial" w:eastAsia="Calibri" w:hAnsi="Arial" w:cs="Arial"/>
          <w:sz w:val="24"/>
          <w:szCs w:val="24"/>
        </w:rPr>
        <w:t>Update on the work to date that has been carried out to inform the Strategic Options Appraisal</w:t>
      </w:r>
    </w:p>
    <w:p w14:paraId="45B2C86D" w14:textId="77777777" w:rsidR="002A4A17" w:rsidRPr="002A4A17" w:rsidRDefault="002A4A17" w:rsidP="002A4A17">
      <w:pPr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A4A17">
        <w:rPr>
          <w:rFonts w:ascii="Arial" w:eastAsia="Calibri" w:hAnsi="Arial" w:cs="Arial"/>
          <w:sz w:val="24"/>
          <w:szCs w:val="24"/>
        </w:rPr>
        <w:t>High level Service Specification</w:t>
      </w:r>
    </w:p>
    <w:p w14:paraId="76BFDF9A" w14:textId="77777777" w:rsidR="002A4A17" w:rsidRPr="002A4A17" w:rsidRDefault="002A4A17" w:rsidP="002A4A17">
      <w:pPr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A4A17">
        <w:rPr>
          <w:rFonts w:ascii="Arial" w:eastAsia="Calibri" w:hAnsi="Arial" w:cs="Arial"/>
          <w:sz w:val="24"/>
          <w:szCs w:val="24"/>
        </w:rPr>
        <w:t>Model of Delivery</w:t>
      </w:r>
    </w:p>
    <w:p w14:paraId="39F20743" w14:textId="77777777" w:rsidR="002A4A17" w:rsidRPr="002A4A17" w:rsidRDefault="002A4A17" w:rsidP="002A4A17">
      <w:pPr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A4A17">
        <w:rPr>
          <w:rFonts w:ascii="Arial" w:eastAsia="Calibri" w:hAnsi="Arial" w:cs="Arial"/>
          <w:sz w:val="24"/>
          <w:szCs w:val="24"/>
        </w:rPr>
        <w:t xml:space="preserve">Options on alternative delivery vehicles </w:t>
      </w:r>
    </w:p>
    <w:p w14:paraId="150D79F9" w14:textId="77777777" w:rsidR="00590D30" w:rsidRDefault="00590D30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10CF6C3" w14:textId="77777777" w:rsidR="006E4F3C" w:rsidRDefault="00EA041E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>This notice includes a questionnaire at Appendix A which has been prepared so it</w:t>
      </w:r>
      <w:r w:rsidR="00AB12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n be completed by any size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3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ganisation wishing to engage and assist the </w:t>
      </w:r>
      <w:r w:rsidR="0073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uncil </w:t>
      </w:r>
      <w:r w:rsidR="0073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i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ket insight 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>stag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29635E40" w14:textId="77777777" w:rsidR="006E4F3C" w:rsidRDefault="006E4F3C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42374B2" w14:textId="77777777" w:rsidR="00EA041E" w:rsidRDefault="00EA041E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r w:rsidRP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25D2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OT</w:t>
      </w:r>
      <w:r w:rsidRP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commencement of a procurement procedure, neither is it a call for expressions of interes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F40BA63" w14:textId="77777777" w:rsidR="00EA041E" w:rsidRDefault="00EA041E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13B4D1F" w14:textId="77777777" w:rsidR="00FA4ECC" w:rsidRPr="00E641EE" w:rsidRDefault="00384480" w:rsidP="00E64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9463E9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as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lete the enclosed questionnaire and </w:t>
      </w:r>
      <w:r w:rsidR="00864842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bmi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 w:rsidR="00864842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pons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ia the messaging service</w:t>
      </w:r>
      <w:r w:rsidR="00AB12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in the e-procurement port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64842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4B0A59FB" w14:textId="77777777" w:rsidR="00FA4ECC" w:rsidRDefault="00FA4ECC" w:rsidP="00FA4ECC">
      <w:pPr>
        <w:spacing w:after="0" w:line="240" w:lineRule="auto"/>
      </w:pPr>
    </w:p>
    <w:p w14:paraId="672AC31B" w14:textId="77777777" w:rsidR="008E2875" w:rsidRPr="008E2875" w:rsidRDefault="008E2875" w:rsidP="008E287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2875">
        <w:rPr>
          <w:rFonts w:ascii="Arial" w:eastAsia="Calibri" w:hAnsi="Arial" w:cs="Arial"/>
          <w:sz w:val="24"/>
          <w:szCs w:val="24"/>
        </w:rPr>
        <w:t xml:space="preserve">This notice does not constitute a call for competition to procure any services for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 xml:space="preserve">ouncil and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 xml:space="preserve">ouncil is not bound to accept any proposals offered.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 xml:space="preserve">ouncil is not liable for any costs, fees or expenses incurred by any party participating in </w:t>
      </w:r>
      <w:r w:rsidR="00AB1287">
        <w:rPr>
          <w:rFonts w:ascii="Arial" w:eastAsia="Calibri" w:hAnsi="Arial" w:cs="Arial"/>
          <w:sz w:val="24"/>
          <w:szCs w:val="24"/>
        </w:rPr>
        <w:t>any of its market engagement exercises</w:t>
      </w:r>
      <w:r w:rsidRPr="008E2875">
        <w:rPr>
          <w:rFonts w:ascii="Arial" w:eastAsia="Calibri" w:hAnsi="Arial" w:cs="Arial"/>
          <w:sz w:val="24"/>
          <w:szCs w:val="24"/>
        </w:rPr>
        <w:t xml:space="preserve">. Any procurement of any services by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>ouncil in due course</w:t>
      </w:r>
      <w:r w:rsidR="00AB1287">
        <w:rPr>
          <w:rFonts w:ascii="Arial" w:eastAsia="Calibri" w:hAnsi="Arial" w:cs="Arial"/>
          <w:sz w:val="24"/>
          <w:szCs w:val="24"/>
        </w:rPr>
        <w:t>,</w:t>
      </w:r>
      <w:r w:rsidRPr="008E2875">
        <w:rPr>
          <w:rFonts w:ascii="Arial" w:eastAsia="Calibri" w:hAnsi="Arial" w:cs="Arial"/>
          <w:sz w:val="24"/>
          <w:szCs w:val="24"/>
        </w:rPr>
        <w:t xml:space="preserve"> will be carried out strictly in accordance with the provisions of the Public Contracts Regulations 2015.</w:t>
      </w:r>
    </w:p>
    <w:p w14:paraId="6E8BC33D" w14:textId="77777777" w:rsidR="008E2875" w:rsidRPr="008E2875" w:rsidRDefault="008E2875" w:rsidP="008E287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CDF29A" w14:textId="77777777" w:rsidR="008E2875" w:rsidRPr="008E2875" w:rsidRDefault="008E2875" w:rsidP="008E287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2875">
        <w:rPr>
          <w:rFonts w:ascii="Arial" w:eastAsia="Calibri" w:hAnsi="Arial" w:cs="Arial"/>
          <w:sz w:val="24"/>
          <w:szCs w:val="24"/>
        </w:rPr>
        <w:t xml:space="preserve">Responses to the questionnaire will be treated confidentially. </w:t>
      </w:r>
    </w:p>
    <w:p w14:paraId="31E09FBD" w14:textId="77777777" w:rsidR="00FA4ECC" w:rsidRPr="003A6CD0" w:rsidRDefault="008E2875" w:rsidP="008E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2875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>ouncil’s tenders will be advertised on the Pro-contract portal and the following websites please see links below:</w:t>
      </w:r>
    </w:p>
    <w:p w14:paraId="115CEC6F" w14:textId="77777777" w:rsidR="008E2875" w:rsidRPr="003A6CD0" w:rsidRDefault="008E2875" w:rsidP="00FA4E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70F7A" w14:textId="77777777" w:rsidR="00CF4C7D" w:rsidRPr="003A6CD0" w:rsidRDefault="005C4B21" w:rsidP="003A6CD0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F50559" w:rsidRPr="003A6CD0">
          <w:rPr>
            <w:rStyle w:val="Hyperlink"/>
            <w:rFonts w:ascii="Arial" w:hAnsi="Arial" w:cs="Arial"/>
            <w:sz w:val="24"/>
            <w:szCs w:val="24"/>
          </w:rPr>
          <w:t>https://procontract.due-north.com</w:t>
        </w:r>
      </w:hyperlink>
      <w:r w:rsidR="00F50559" w:rsidRPr="003A6CD0">
        <w:rPr>
          <w:rFonts w:ascii="Arial" w:hAnsi="Arial" w:cs="Arial"/>
          <w:sz w:val="24"/>
          <w:szCs w:val="24"/>
        </w:rPr>
        <w:t xml:space="preserve">  </w:t>
      </w:r>
    </w:p>
    <w:p w14:paraId="1F499B28" w14:textId="77777777" w:rsidR="003A6CD0" w:rsidRPr="003A6CD0" w:rsidRDefault="005C4B21" w:rsidP="003A6CD0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3A6CD0" w:rsidRPr="00AA21BA">
          <w:rPr>
            <w:rStyle w:val="Hyperlink"/>
            <w:rFonts w:ascii="Arial" w:hAnsi="Arial" w:cs="Arial"/>
            <w:sz w:val="24"/>
            <w:szCs w:val="24"/>
          </w:rPr>
          <w:t>https://www.gov.uk/contracts-finder</w:t>
        </w:r>
      </w:hyperlink>
      <w:r w:rsidR="003A6CD0">
        <w:rPr>
          <w:rFonts w:ascii="Arial" w:hAnsi="Arial" w:cs="Arial"/>
          <w:sz w:val="24"/>
          <w:szCs w:val="24"/>
        </w:rPr>
        <w:t xml:space="preserve"> </w:t>
      </w:r>
    </w:p>
    <w:p w14:paraId="65D20D38" w14:textId="77777777" w:rsidR="008E2875" w:rsidRPr="003A6CD0" w:rsidRDefault="008E2875" w:rsidP="00FA4E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520651" w14:textId="3874C568" w:rsidR="00EF19EF" w:rsidRDefault="00EF19EF">
      <w:pPr>
        <w:rPr>
          <w:rFonts w:ascii="Arial" w:hAnsi="Arial" w:cs="Arial"/>
          <w:sz w:val="24"/>
          <w:szCs w:val="24"/>
        </w:rPr>
      </w:pPr>
    </w:p>
    <w:p w14:paraId="72C602A4" w14:textId="316041F1" w:rsidR="002D35FE" w:rsidRDefault="002D35FE">
      <w:pPr>
        <w:rPr>
          <w:rFonts w:ascii="Arial" w:hAnsi="Arial" w:cs="Arial"/>
          <w:sz w:val="24"/>
          <w:szCs w:val="24"/>
        </w:rPr>
      </w:pPr>
    </w:p>
    <w:p w14:paraId="54CE97D6" w14:textId="14A3CC0E" w:rsidR="002D35FE" w:rsidRDefault="002D35FE">
      <w:pPr>
        <w:rPr>
          <w:rFonts w:ascii="Arial" w:hAnsi="Arial" w:cs="Arial"/>
          <w:sz w:val="24"/>
          <w:szCs w:val="24"/>
        </w:rPr>
      </w:pPr>
    </w:p>
    <w:p w14:paraId="6AD7EA5C" w14:textId="7846AAE1" w:rsidR="002D35FE" w:rsidRDefault="002D35FE">
      <w:pPr>
        <w:rPr>
          <w:rFonts w:ascii="Arial" w:hAnsi="Arial" w:cs="Arial"/>
          <w:sz w:val="24"/>
          <w:szCs w:val="24"/>
        </w:rPr>
      </w:pPr>
    </w:p>
    <w:p w14:paraId="70B4A582" w14:textId="22A12361" w:rsidR="002D35FE" w:rsidRDefault="002D35FE">
      <w:r>
        <w:fldChar w:fldCharType="begin"/>
      </w:r>
      <w:r>
        <w:instrText xml:space="preserve"> LINK Excel.Sheet.12 "Book1" "Sheet1!R2C3:R25C5" \a \f 4 \h </w:instrText>
      </w:r>
      <w:r w:rsidR="00AB156B">
        <w:instrText xml:space="preserve"> \* MERGEFORMAT </w:instrText>
      </w:r>
      <w:r>
        <w:fldChar w:fldCharType="separate"/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1200"/>
        <w:gridCol w:w="3640"/>
        <w:gridCol w:w="3640"/>
      </w:tblGrid>
      <w:tr w:rsidR="002D35FE" w:rsidRPr="002D35FE" w14:paraId="1B88D057" w14:textId="77777777" w:rsidTr="002D35FE">
        <w:trPr>
          <w:trHeight w:val="310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FF1D519" w14:textId="2B7CE046" w:rsidR="002D35FE" w:rsidRPr="002D35FE" w:rsidRDefault="002D35FE" w:rsidP="002D35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Part B – Questionnaire</w:t>
            </w:r>
          </w:p>
        </w:tc>
      </w:tr>
      <w:tr w:rsidR="002D35FE" w:rsidRPr="002D35FE" w14:paraId="4A2C9CAD" w14:textId="77777777" w:rsidTr="002D35FE">
        <w:trPr>
          <w:trHeight w:val="31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6AAD4C2E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155071DB" w14:textId="3F794235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ferral pathways and Admissions criteria</w:t>
            </w:r>
          </w:p>
        </w:tc>
      </w:tr>
      <w:tr w:rsidR="002D35FE" w:rsidRPr="002D35FE" w14:paraId="38E29A92" w14:textId="77777777" w:rsidTr="002D35FE">
        <w:trPr>
          <w:trHeight w:val="8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836294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76A" w14:textId="77777777" w:rsidR="002D35FE" w:rsidRPr="002D35FE" w:rsidRDefault="002D35FE" w:rsidP="002D35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ease describe your admission procedure and placement matching including exit planning</w:t>
            </w:r>
          </w:p>
        </w:tc>
      </w:tr>
      <w:tr w:rsidR="002D35FE" w:rsidRPr="002D35FE" w14:paraId="7104310E" w14:textId="77777777" w:rsidTr="002D35FE">
        <w:trPr>
          <w:trHeight w:val="5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D71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ponse (R1)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B4E00C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[please type response here]</w:t>
            </w:r>
          </w:p>
        </w:tc>
      </w:tr>
      <w:tr w:rsidR="002D35FE" w:rsidRPr="002D35FE" w14:paraId="7CEEB056" w14:textId="77777777" w:rsidTr="002D35FE">
        <w:trPr>
          <w:trHeight w:val="31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48DADA4D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0EF58B53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orkforce model</w:t>
            </w:r>
          </w:p>
        </w:tc>
      </w:tr>
      <w:tr w:rsidR="002D35FE" w:rsidRPr="002D35FE" w14:paraId="282765CC" w14:textId="77777777" w:rsidTr="002D35FE">
        <w:trPr>
          <w:trHeight w:val="9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D47E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CC59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is your </w:t>
            </w:r>
            <w:r w:rsidRPr="002D35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orkforce model</w:t>
            </w: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or the service you provide i.e. staffing ratios, specialist staff, level of experience/skills required?</w:t>
            </w:r>
          </w:p>
        </w:tc>
      </w:tr>
      <w:tr w:rsidR="002D35FE" w:rsidRPr="002D35FE" w14:paraId="12AB3DCF" w14:textId="77777777" w:rsidTr="002D35FE">
        <w:trPr>
          <w:trHeight w:val="5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96E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esponse (R2)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14E07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[please type response here]</w:t>
            </w:r>
          </w:p>
        </w:tc>
      </w:tr>
      <w:tr w:rsidR="002D35FE" w:rsidRPr="002D35FE" w14:paraId="1621ED5F" w14:textId="77777777" w:rsidTr="002D35FE">
        <w:trPr>
          <w:trHeight w:val="31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4E6EEAD1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10332BBF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rvice Delivery Model</w:t>
            </w:r>
          </w:p>
        </w:tc>
      </w:tr>
      <w:tr w:rsidR="002D35FE" w:rsidRPr="002D35FE" w14:paraId="390FD0C0" w14:textId="77777777" w:rsidTr="002D35FE">
        <w:trPr>
          <w:trHeight w:val="12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9C04B8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AF4" w14:textId="77777777" w:rsidR="002D35FE" w:rsidRPr="002D35FE" w:rsidRDefault="002D35FE" w:rsidP="002D35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describe your experience of using the </w:t>
            </w:r>
            <w:r w:rsidRPr="002D35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TAIRS framework</w:t>
            </w: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 If you do not use STAIRS framework please describe your service delivery model.</w:t>
            </w:r>
          </w:p>
        </w:tc>
      </w:tr>
      <w:tr w:rsidR="002D35FE" w:rsidRPr="002D35FE" w14:paraId="549B2D8F" w14:textId="77777777" w:rsidTr="002D35FE">
        <w:trPr>
          <w:trHeight w:val="52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4FC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ponse (R3)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1A57C37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[please type response here]</w:t>
            </w:r>
          </w:p>
        </w:tc>
      </w:tr>
      <w:tr w:rsidR="002D35FE" w:rsidRPr="002D35FE" w14:paraId="3C07B910" w14:textId="77777777" w:rsidTr="002D35FE">
        <w:trPr>
          <w:trHeight w:val="31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602FB026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20857C8C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artnership Arrangements</w:t>
            </w:r>
          </w:p>
        </w:tc>
      </w:tr>
      <w:tr w:rsidR="002D35FE" w:rsidRPr="002D35FE" w14:paraId="70B7BBD5" w14:textId="77777777" w:rsidTr="002D35FE">
        <w:trPr>
          <w:trHeight w:val="136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53691E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5042" w14:textId="77777777" w:rsidR="002D35FE" w:rsidRPr="002D35FE" w:rsidRDefault="002D35FE" w:rsidP="002D35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lease describe any previous partnership arrangements that you have established </w:t>
            </w: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ith a Local Authority or a Provider in delivering children's residential services </w:t>
            </w:r>
          </w:p>
        </w:tc>
      </w:tr>
      <w:tr w:rsidR="002D35FE" w:rsidRPr="002D35FE" w14:paraId="7A4D17C2" w14:textId="77777777" w:rsidTr="002D35FE">
        <w:trPr>
          <w:trHeight w:val="5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BA3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ponse (R4)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B042D5D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[please type response here]</w:t>
            </w:r>
          </w:p>
        </w:tc>
      </w:tr>
      <w:tr w:rsidR="002D35FE" w:rsidRPr="002D35FE" w14:paraId="28655B45" w14:textId="77777777" w:rsidTr="002D35FE">
        <w:trPr>
          <w:trHeight w:val="31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A95588C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4E72E26D" w14:textId="6E72A2F0" w:rsidR="002D35FE" w:rsidRPr="002D35FE" w:rsidRDefault="005C4B21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llaborative Working</w:t>
            </w:r>
            <w:bookmarkStart w:id="0" w:name="_GoBack"/>
            <w:bookmarkEnd w:id="0"/>
          </w:p>
        </w:tc>
      </w:tr>
      <w:tr w:rsidR="002D35FE" w:rsidRPr="002D35FE" w14:paraId="19C9BB0C" w14:textId="77777777" w:rsidTr="002D35FE">
        <w:trPr>
          <w:trHeight w:val="15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6B4094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7CA" w14:textId="77777777" w:rsidR="002D35FE" w:rsidRPr="002D35FE" w:rsidRDefault="002D35FE" w:rsidP="002D35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ell us how you have worked in collaboration to </w:t>
            </w:r>
            <w:r w:rsidRPr="002D35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deliver children's residential services to align with local services</w:t>
            </w:r>
            <w:r w:rsidRPr="002D35F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 i.e. Education, CAMHS, Health and Youth Offending Teams</w:t>
            </w:r>
          </w:p>
        </w:tc>
      </w:tr>
      <w:tr w:rsidR="002D35FE" w:rsidRPr="002D35FE" w14:paraId="3DDCD8F2" w14:textId="77777777" w:rsidTr="002D35FE">
        <w:trPr>
          <w:trHeight w:val="5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8CF4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esponse (R5)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E41656D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[please type response here]</w:t>
            </w:r>
          </w:p>
        </w:tc>
      </w:tr>
      <w:tr w:rsidR="002D35FE" w:rsidRPr="002D35FE" w14:paraId="0D55C984" w14:textId="77777777" w:rsidTr="002D35FE">
        <w:trPr>
          <w:trHeight w:val="31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C7B874A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6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0A0217C0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formance Monitoring</w:t>
            </w:r>
          </w:p>
        </w:tc>
      </w:tr>
      <w:tr w:rsidR="002D35FE" w:rsidRPr="002D35FE" w14:paraId="72D4E3BC" w14:textId="77777777" w:rsidTr="002D35FE">
        <w:trPr>
          <w:trHeight w:val="9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0793D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A0D" w14:textId="77777777" w:rsidR="002D35FE" w:rsidRPr="002D35FE" w:rsidRDefault="002D35FE" w:rsidP="002D35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existing performance monitoring and reporting systems do you have in place?</w:t>
            </w:r>
          </w:p>
        </w:tc>
      </w:tr>
      <w:tr w:rsidR="002D35FE" w:rsidRPr="002D35FE" w14:paraId="6F2E8BE5" w14:textId="77777777" w:rsidTr="002D35FE">
        <w:trPr>
          <w:trHeight w:val="6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A48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esponse (R6)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F8A714" w14:textId="77777777" w:rsidR="002D35FE" w:rsidRPr="002D35FE" w:rsidRDefault="002D35FE" w:rsidP="002D35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[please type response here]</w:t>
            </w:r>
          </w:p>
        </w:tc>
      </w:tr>
      <w:tr w:rsidR="002D35FE" w:rsidRPr="002D35FE" w14:paraId="56923CF5" w14:textId="77777777" w:rsidTr="002D35FE">
        <w:trPr>
          <w:trHeight w:val="31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7B9C407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7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5CA239DA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ne to One (1:1) sessions</w:t>
            </w:r>
          </w:p>
        </w:tc>
      </w:tr>
      <w:tr w:rsidR="002D35FE" w:rsidRPr="002D35FE" w14:paraId="066A9DB0" w14:textId="77777777" w:rsidTr="002D35FE">
        <w:trPr>
          <w:trHeight w:val="154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3957E6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E4AE" w14:textId="7B5F3D4E" w:rsidR="002D35FE" w:rsidRPr="00C31207" w:rsidRDefault="00214E7A" w:rsidP="00C31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part of this market engagement, the Council is intending to hold </w:t>
            </w:r>
            <w:r w:rsidRPr="00214E7A">
              <w:rPr>
                <w:rFonts w:ascii="Arial" w:hAnsi="Arial" w:cs="Arial"/>
                <w:sz w:val="24"/>
                <w:szCs w:val="24"/>
              </w:rPr>
              <w:t>1:1 'Meet the Commissioner' Meetings where individual providers can discuss above questions further o</w:t>
            </w:r>
            <w:r>
              <w:rPr>
                <w:rFonts w:ascii="Arial" w:hAnsi="Arial" w:cs="Arial"/>
                <w:sz w:val="24"/>
                <w:szCs w:val="24"/>
              </w:rPr>
              <w:t>n the dates specified below. Please indicate if you would be interested in participating in the 1:1 meetings?</w:t>
            </w:r>
          </w:p>
        </w:tc>
      </w:tr>
      <w:tr w:rsidR="002D35FE" w:rsidRPr="002D35FE" w14:paraId="78BB0F24" w14:textId="77777777" w:rsidTr="002D35FE">
        <w:trPr>
          <w:trHeight w:val="84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E70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esponse (R7)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0C7CB1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84927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D35F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lease state which date/s you would be able to attend (put an X in the relevant box). </w:t>
            </w:r>
          </w:p>
        </w:tc>
      </w:tr>
      <w:tr w:rsidR="002D35FE" w:rsidRPr="002D35FE" w14:paraId="7C05DB59" w14:textId="77777777" w:rsidTr="002D35FE">
        <w:trPr>
          <w:trHeight w:val="31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DE34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0B0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lang w:eastAsia="en-GB"/>
              </w:rPr>
              <w:t>2nd Nov 2021 (2pm - 5pm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538AF0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2D35FE" w:rsidRPr="002D35FE" w14:paraId="005A83BF" w14:textId="77777777" w:rsidTr="002D35FE">
        <w:trPr>
          <w:trHeight w:val="31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CE16" w14:textId="77777777" w:rsidR="002D35FE" w:rsidRPr="002D35FE" w:rsidRDefault="002D35FE" w:rsidP="002D3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D311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lang w:eastAsia="en-GB"/>
              </w:rPr>
              <w:t>3rd  Nov 2021 (2pm - 5pm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C03267" w14:textId="77777777" w:rsidR="002D35FE" w:rsidRPr="002D35FE" w:rsidRDefault="002D35FE" w:rsidP="002D3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D35F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4A166376" w14:textId="7260A708" w:rsidR="002D35FE" w:rsidRDefault="002D3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7E451E0A" w14:textId="77777777" w:rsidR="00EF461B" w:rsidRPr="00EF461B" w:rsidRDefault="00EF461B" w:rsidP="00EF461B">
      <w:pPr>
        <w:tabs>
          <w:tab w:val="right" w:pos="9026"/>
        </w:tabs>
        <w:spacing w:before="240"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F461B">
        <w:rPr>
          <w:rFonts w:ascii="Arial" w:eastAsia="Times New Roman" w:hAnsi="Arial" w:cs="Arial"/>
          <w:b/>
          <w:bCs/>
          <w:sz w:val="24"/>
          <w:szCs w:val="24"/>
          <w:u w:val="single"/>
        </w:rPr>
        <w:t>Appendix A – Questionnaire</w:t>
      </w:r>
    </w:p>
    <w:tbl>
      <w:tblPr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EF461B" w:rsidRPr="00EF461B" w14:paraId="222EA614" w14:textId="77777777" w:rsidTr="009D0B33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BA5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 information supplied will be treated as strictly private and confidential and will not be divulged to any other parties other than those directly involved in the project.</w:t>
            </w:r>
          </w:p>
        </w:tc>
      </w:tr>
      <w:tr w:rsidR="00EF461B" w:rsidRPr="00EF461B" w14:paraId="69F23718" w14:textId="77777777" w:rsidTr="009D0B33"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61EA3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993" w:hanging="99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F461B" w:rsidRPr="00EF461B" w14:paraId="6C8D9015" w14:textId="77777777" w:rsidTr="000B6E38">
        <w:trPr>
          <w:trHeight w:val="4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87282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rt A - Organisation Information</w:t>
            </w:r>
          </w:p>
        </w:tc>
      </w:tr>
      <w:tr w:rsidR="00EF461B" w:rsidRPr="00EF461B" w14:paraId="6554AFAB" w14:textId="77777777" w:rsidTr="009D0B33">
        <w:tc>
          <w:tcPr>
            <w:tcW w:w="8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71F0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 Name of Organisation:</w:t>
            </w:r>
          </w:p>
          <w:p w14:paraId="0368C4DB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538BB76E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101B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  Contact Name: </w:t>
            </w:r>
          </w:p>
          <w:p w14:paraId="544AC59B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1BFB96D2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D4EC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  Telephone No:</w:t>
            </w:r>
          </w:p>
          <w:p w14:paraId="17DD3309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2F2A2EA5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B2C2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  E-mail Address: </w:t>
            </w:r>
          </w:p>
          <w:p w14:paraId="2A37865C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7BFD6C3B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4C4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 Nature of Business and services provided :</w:t>
            </w:r>
          </w:p>
          <w:p w14:paraId="08F6B7FF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4C600A1E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FD4C" w14:textId="77777777" w:rsidR="00EF461B" w:rsidRPr="00EF461B" w:rsidRDefault="00EF461B" w:rsidP="00ED2A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6 </w:t>
            </w:r>
            <w:r w:rsidR="00ED2A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indicate, if applicable, any subsidiary companies run by your organisation: </w:t>
            </w:r>
          </w:p>
          <w:p w14:paraId="335B307D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0247B309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1185" w14:textId="77777777" w:rsidR="00EF461B" w:rsidRPr="00EF461B" w:rsidRDefault="00EF461B" w:rsidP="00ED2A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7 </w:t>
            </w:r>
            <w:r w:rsidR="00ED2A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part of a group, please indicate brief details of the ultimate holding </w:t>
            </w:r>
            <w:r w:rsidR="00ED2A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any:</w:t>
            </w:r>
          </w:p>
          <w:p w14:paraId="5BB9CF04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13AC06F0" w14:textId="77777777"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14:paraId="4992CE2D" w14:textId="77777777" w:rsidR="004A02D8" w:rsidRPr="004A02D8" w:rsidRDefault="004A02D8" w:rsidP="004A02D8">
      <w:pPr>
        <w:rPr>
          <w:rFonts w:ascii="Arial" w:hAnsi="Arial" w:cs="Arial"/>
          <w:b/>
          <w:sz w:val="24"/>
          <w:szCs w:val="24"/>
          <w:u w:val="single"/>
        </w:rPr>
      </w:pPr>
      <w:r w:rsidRPr="004A02D8">
        <w:rPr>
          <w:rFonts w:ascii="Arial" w:hAnsi="Arial" w:cs="Arial"/>
          <w:b/>
          <w:sz w:val="24"/>
          <w:szCs w:val="24"/>
          <w:u w:val="single"/>
        </w:rPr>
        <w:t xml:space="preserve">Please return your questionnaire via the Pro-Contract portal:  </w:t>
      </w:r>
      <w:hyperlink r:id="rId13" w:history="1">
        <w:r w:rsidRPr="004A02D8">
          <w:rPr>
            <w:rStyle w:val="Hyperlink"/>
            <w:rFonts w:ascii="Arial" w:hAnsi="Arial" w:cs="Arial"/>
            <w:b/>
            <w:sz w:val="24"/>
            <w:szCs w:val="24"/>
          </w:rPr>
          <w:t>https://procontract.due-north.com</w:t>
        </w:r>
      </w:hyperlink>
      <w:r w:rsidRPr="004A02D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FFC6C8A" w14:textId="77777777" w:rsidR="005C7140" w:rsidRDefault="005C7140">
      <w:pPr>
        <w:rPr>
          <w:rFonts w:ascii="Arial" w:hAnsi="Arial" w:cs="Arial"/>
          <w:b/>
          <w:sz w:val="24"/>
          <w:szCs w:val="24"/>
          <w:u w:val="single"/>
        </w:rPr>
      </w:pPr>
    </w:p>
    <w:p w14:paraId="6E6621B8" w14:textId="77777777" w:rsidR="00AB156B" w:rsidRPr="00AB156B" w:rsidRDefault="00AB156B" w:rsidP="00AB156B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4"/>
          <w:u w:val="single"/>
        </w:rPr>
      </w:pPr>
      <w:r w:rsidRPr="00AB156B">
        <w:rPr>
          <w:rFonts w:ascii="Arial" w:hAnsi="Arial" w:cs="Arial"/>
          <w:b/>
          <w:color w:val="4472C4" w:themeColor="accent5"/>
          <w:sz w:val="28"/>
          <w:szCs w:val="24"/>
          <w:u w:val="single"/>
        </w:rPr>
        <w:t>Please respond by 29th October 2021</w:t>
      </w:r>
    </w:p>
    <w:p w14:paraId="31DCBBF5" w14:textId="7B0AF501" w:rsidR="005C7140" w:rsidRPr="007A561E" w:rsidRDefault="005C7140" w:rsidP="00AB156B">
      <w:pPr>
        <w:rPr>
          <w:rFonts w:ascii="Arial" w:hAnsi="Arial" w:cs="Arial"/>
          <w:b/>
          <w:sz w:val="24"/>
          <w:szCs w:val="24"/>
          <w:u w:val="single"/>
        </w:rPr>
      </w:pPr>
    </w:p>
    <w:sectPr w:rsidR="005C7140" w:rsidRPr="007A561E" w:rsidSect="00EF461B">
      <w:headerReference w:type="defaul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17F4" w14:textId="77777777" w:rsidR="00705685" w:rsidRDefault="00705685" w:rsidP="005B3279">
      <w:pPr>
        <w:spacing w:after="0" w:line="240" w:lineRule="auto"/>
      </w:pPr>
      <w:r>
        <w:separator/>
      </w:r>
    </w:p>
  </w:endnote>
  <w:endnote w:type="continuationSeparator" w:id="0">
    <w:p w14:paraId="1BCA16BC" w14:textId="77777777" w:rsidR="00705685" w:rsidRDefault="00705685" w:rsidP="005B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69F2" w14:textId="77777777" w:rsidR="00705685" w:rsidRDefault="00705685" w:rsidP="005B3279">
      <w:pPr>
        <w:spacing w:after="0" w:line="240" w:lineRule="auto"/>
      </w:pPr>
      <w:r>
        <w:separator/>
      </w:r>
    </w:p>
  </w:footnote>
  <w:footnote w:type="continuationSeparator" w:id="0">
    <w:p w14:paraId="63542090" w14:textId="77777777" w:rsidR="00705685" w:rsidRDefault="00705685" w:rsidP="005B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CAF6" w14:textId="77777777" w:rsidR="00D21362" w:rsidRDefault="00485D0A">
    <w:pPr>
      <w:pStyle w:val="Header"/>
    </w:pPr>
    <w:r w:rsidRPr="00485D0A"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CAC6125" wp14:editId="0C17B0F8">
          <wp:simplePos x="0" y="0"/>
          <wp:positionH relativeFrom="column">
            <wp:posOffset>4103370</wp:posOffset>
          </wp:positionH>
          <wp:positionV relativeFrom="paragraph">
            <wp:posOffset>-423545</wp:posOffset>
          </wp:positionV>
          <wp:extent cx="2313940" cy="1257300"/>
          <wp:effectExtent l="0" t="0" r="0" b="0"/>
          <wp:wrapTight wrapText="bothSides">
            <wp:wrapPolygon edited="0">
              <wp:start x="0" y="0"/>
              <wp:lineTo x="0" y="21273"/>
              <wp:lineTo x="21339" y="21273"/>
              <wp:lineTo x="213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3FED6" w14:textId="77777777" w:rsidR="00D21362" w:rsidRDefault="00D21362">
    <w:pPr>
      <w:pStyle w:val="Header"/>
    </w:pPr>
  </w:p>
  <w:p w14:paraId="62D40572" w14:textId="77777777" w:rsidR="00D21362" w:rsidRDefault="00D21362">
    <w:pPr>
      <w:pStyle w:val="Header"/>
    </w:pPr>
  </w:p>
  <w:p w14:paraId="7AE1DEF9" w14:textId="77777777" w:rsidR="004F57DC" w:rsidRDefault="009F4655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8FD"/>
    <w:multiLevelType w:val="hybridMultilevel"/>
    <w:tmpl w:val="0700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DDC"/>
    <w:multiLevelType w:val="hybridMultilevel"/>
    <w:tmpl w:val="D14CD5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7567"/>
    <w:multiLevelType w:val="hybridMultilevel"/>
    <w:tmpl w:val="FF029058"/>
    <w:lvl w:ilvl="0" w:tplc="98A8FC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7470C"/>
    <w:multiLevelType w:val="hybridMultilevel"/>
    <w:tmpl w:val="DFA8F1E0"/>
    <w:lvl w:ilvl="0" w:tplc="17EC0F6C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D81FD8"/>
    <w:multiLevelType w:val="hybridMultilevel"/>
    <w:tmpl w:val="CE3E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521C"/>
    <w:multiLevelType w:val="hybridMultilevel"/>
    <w:tmpl w:val="F9C23F32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90A9D"/>
    <w:multiLevelType w:val="hybridMultilevel"/>
    <w:tmpl w:val="581A6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9EB"/>
    <w:multiLevelType w:val="hybridMultilevel"/>
    <w:tmpl w:val="12E89A5A"/>
    <w:lvl w:ilvl="0" w:tplc="0EC27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F1CBF"/>
    <w:multiLevelType w:val="hybridMultilevel"/>
    <w:tmpl w:val="12E89A5A"/>
    <w:lvl w:ilvl="0" w:tplc="0EC27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60B31"/>
    <w:multiLevelType w:val="hybridMultilevel"/>
    <w:tmpl w:val="10AE5C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1C63"/>
    <w:multiLevelType w:val="hybridMultilevel"/>
    <w:tmpl w:val="791EFD48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D2D78"/>
    <w:multiLevelType w:val="hybridMultilevel"/>
    <w:tmpl w:val="3BFC9E00"/>
    <w:lvl w:ilvl="0" w:tplc="7BA0426A">
      <w:start w:val="1"/>
      <w:numFmt w:val="lowerRoman"/>
      <w:lvlText w:val="(%1)"/>
      <w:lvlJc w:val="left"/>
      <w:pPr>
        <w:ind w:left="22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34880A6B"/>
    <w:multiLevelType w:val="hybridMultilevel"/>
    <w:tmpl w:val="9D58D4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11845"/>
    <w:multiLevelType w:val="hybridMultilevel"/>
    <w:tmpl w:val="A05691FE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6427D"/>
    <w:multiLevelType w:val="hybridMultilevel"/>
    <w:tmpl w:val="04B4B146"/>
    <w:lvl w:ilvl="0" w:tplc="35406A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6F55"/>
    <w:multiLevelType w:val="hybridMultilevel"/>
    <w:tmpl w:val="A10E196C"/>
    <w:lvl w:ilvl="0" w:tplc="08090017">
      <w:start w:val="1"/>
      <w:numFmt w:val="lowerLetter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AA6BF5"/>
    <w:multiLevelType w:val="hybridMultilevel"/>
    <w:tmpl w:val="A198B906"/>
    <w:lvl w:ilvl="0" w:tplc="7FAEAA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B3516"/>
    <w:multiLevelType w:val="hybridMultilevel"/>
    <w:tmpl w:val="12E89A5A"/>
    <w:lvl w:ilvl="0" w:tplc="0EC27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71117"/>
    <w:multiLevelType w:val="hybridMultilevel"/>
    <w:tmpl w:val="92D6A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C0E1B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441D7"/>
    <w:multiLevelType w:val="hybridMultilevel"/>
    <w:tmpl w:val="349E0E50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471669D5"/>
    <w:multiLevelType w:val="hybridMultilevel"/>
    <w:tmpl w:val="B2260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F6D74"/>
    <w:multiLevelType w:val="hybridMultilevel"/>
    <w:tmpl w:val="91247F2C"/>
    <w:lvl w:ilvl="0" w:tplc="1E482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E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A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09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4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03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AA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E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BE48D5"/>
    <w:multiLevelType w:val="hybridMultilevel"/>
    <w:tmpl w:val="11043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B692E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76A0"/>
    <w:multiLevelType w:val="hybridMultilevel"/>
    <w:tmpl w:val="4B4CF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6F29"/>
    <w:multiLevelType w:val="hybridMultilevel"/>
    <w:tmpl w:val="ADA4E8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B1361"/>
    <w:multiLevelType w:val="hybridMultilevel"/>
    <w:tmpl w:val="721AD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91A12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14B8"/>
    <w:multiLevelType w:val="hybridMultilevel"/>
    <w:tmpl w:val="126A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90C1C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D1"/>
    <w:multiLevelType w:val="hybridMultilevel"/>
    <w:tmpl w:val="6B62E85A"/>
    <w:lvl w:ilvl="0" w:tplc="693EC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88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62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29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8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E1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4D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6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6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66790E"/>
    <w:multiLevelType w:val="hybridMultilevel"/>
    <w:tmpl w:val="E2CC63C2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1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7"/>
  </w:num>
  <w:num w:numId="14">
    <w:abstractNumId w:val="15"/>
  </w:num>
  <w:num w:numId="15">
    <w:abstractNumId w:val="10"/>
  </w:num>
  <w:num w:numId="16">
    <w:abstractNumId w:val="13"/>
  </w:num>
  <w:num w:numId="17">
    <w:abstractNumId w:val="26"/>
  </w:num>
  <w:num w:numId="18">
    <w:abstractNumId w:val="9"/>
  </w:num>
  <w:num w:numId="19">
    <w:abstractNumId w:val="18"/>
  </w:num>
  <w:num w:numId="20">
    <w:abstractNumId w:val="25"/>
  </w:num>
  <w:num w:numId="21">
    <w:abstractNumId w:val="12"/>
  </w:num>
  <w:num w:numId="22">
    <w:abstractNumId w:val="1"/>
  </w:num>
  <w:num w:numId="23">
    <w:abstractNumId w:val="31"/>
  </w:num>
  <w:num w:numId="24">
    <w:abstractNumId w:val="20"/>
  </w:num>
  <w:num w:numId="25">
    <w:abstractNumId w:val="22"/>
  </w:num>
  <w:num w:numId="26">
    <w:abstractNumId w:val="7"/>
  </w:num>
  <w:num w:numId="27">
    <w:abstractNumId w:val="8"/>
  </w:num>
  <w:num w:numId="28">
    <w:abstractNumId w:val="19"/>
  </w:num>
  <w:num w:numId="29">
    <w:abstractNumId w:val="30"/>
  </w:num>
  <w:num w:numId="30">
    <w:abstractNumId w:val="24"/>
  </w:num>
  <w:num w:numId="31">
    <w:abstractNumId w:val="28"/>
  </w:num>
  <w:num w:numId="32">
    <w:abstractNumId w:val="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74"/>
    <w:rsid w:val="00000764"/>
    <w:rsid w:val="00004748"/>
    <w:rsid w:val="00011CD5"/>
    <w:rsid w:val="00013181"/>
    <w:rsid w:val="00014CD6"/>
    <w:rsid w:val="00021179"/>
    <w:rsid w:val="00021F6E"/>
    <w:rsid w:val="00035E26"/>
    <w:rsid w:val="0005705D"/>
    <w:rsid w:val="0006290D"/>
    <w:rsid w:val="000671D0"/>
    <w:rsid w:val="00080618"/>
    <w:rsid w:val="000859A9"/>
    <w:rsid w:val="00095825"/>
    <w:rsid w:val="000A319C"/>
    <w:rsid w:val="000A6843"/>
    <w:rsid w:val="000A73E8"/>
    <w:rsid w:val="000B6E38"/>
    <w:rsid w:val="000C2A3D"/>
    <w:rsid w:val="000C3A77"/>
    <w:rsid w:val="000C5657"/>
    <w:rsid w:val="000D0702"/>
    <w:rsid w:val="000D0AAB"/>
    <w:rsid w:val="000E3C86"/>
    <w:rsid w:val="000F746D"/>
    <w:rsid w:val="001053F9"/>
    <w:rsid w:val="00127288"/>
    <w:rsid w:val="00132851"/>
    <w:rsid w:val="00134A08"/>
    <w:rsid w:val="00135EDC"/>
    <w:rsid w:val="00144A39"/>
    <w:rsid w:val="00160AD9"/>
    <w:rsid w:val="001628A3"/>
    <w:rsid w:val="00165357"/>
    <w:rsid w:val="001664CF"/>
    <w:rsid w:val="00185C9A"/>
    <w:rsid w:val="00187A77"/>
    <w:rsid w:val="0019410D"/>
    <w:rsid w:val="00195FAA"/>
    <w:rsid w:val="0019739F"/>
    <w:rsid w:val="001A5CB5"/>
    <w:rsid w:val="001A79C7"/>
    <w:rsid w:val="001B6EC2"/>
    <w:rsid w:val="001C624A"/>
    <w:rsid w:val="001C674C"/>
    <w:rsid w:val="001D4B73"/>
    <w:rsid w:val="001D65B9"/>
    <w:rsid w:val="001D70AA"/>
    <w:rsid w:val="001E3FCF"/>
    <w:rsid w:val="001E510C"/>
    <w:rsid w:val="001E70F8"/>
    <w:rsid w:val="001F477E"/>
    <w:rsid w:val="001F644A"/>
    <w:rsid w:val="002040B8"/>
    <w:rsid w:val="00214E7A"/>
    <w:rsid w:val="00222246"/>
    <w:rsid w:val="0022382E"/>
    <w:rsid w:val="00232BF7"/>
    <w:rsid w:val="00262FFD"/>
    <w:rsid w:val="00263A47"/>
    <w:rsid w:val="0026441E"/>
    <w:rsid w:val="00270290"/>
    <w:rsid w:val="0027199D"/>
    <w:rsid w:val="00273785"/>
    <w:rsid w:val="0027471C"/>
    <w:rsid w:val="002800DE"/>
    <w:rsid w:val="0028519B"/>
    <w:rsid w:val="00287816"/>
    <w:rsid w:val="002A4A17"/>
    <w:rsid w:val="002A7D38"/>
    <w:rsid w:val="002B404E"/>
    <w:rsid w:val="002B6916"/>
    <w:rsid w:val="002C3304"/>
    <w:rsid w:val="002C6CE0"/>
    <w:rsid w:val="002D2B67"/>
    <w:rsid w:val="002D2EB2"/>
    <w:rsid w:val="002D35FE"/>
    <w:rsid w:val="002D4226"/>
    <w:rsid w:val="002D6A0A"/>
    <w:rsid w:val="002E2AF8"/>
    <w:rsid w:val="002E425B"/>
    <w:rsid w:val="002F06EA"/>
    <w:rsid w:val="002F54A9"/>
    <w:rsid w:val="00315122"/>
    <w:rsid w:val="00330B4D"/>
    <w:rsid w:val="003543E2"/>
    <w:rsid w:val="003562FB"/>
    <w:rsid w:val="0036480F"/>
    <w:rsid w:val="0036779D"/>
    <w:rsid w:val="00370EAF"/>
    <w:rsid w:val="00384480"/>
    <w:rsid w:val="003A188B"/>
    <w:rsid w:val="003A6CD0"/>
    <w:rsid w:val="003B47A9"/>
    <w:rsid w:val="003C19A9"/>
    <w:rsid w:val="003C45E2"/>
    <w:rsid w:val="003D0B0C"/>
    <w:rsid w:val="003E029F"/>
    <w:rsid w:val="003E4CA5"/>
    <w:rsid w:val="003E55C8"/>
    <w:rsid w:val="003F179E"/>
    <w:rsid w:val="003F1CF2"/>
    <w:rsid w:val="003F7D0E"/>
    <w:rsid w:val="00403C1C"/>
    <w:rsid w:val="004131D0"/>
    <w:rsid w:val="00413A83"/>
    <w:rsid w:val="0043018D"/>
    <w:rsid w:val="00432EA4"/>
    <w:rsid w:val="0043423F"/>
    <w:rsid w:val="0043509A"/>
    <w:rsid w:val="00435F80"/>
    <w:rsid w:val="0043721B"/>
    <w:rsid w:val="0045521F"/>
    <w:rsid w:val="00460789"/>
    <w:rsid w:val="0047483A"/>
    <w:rsid w:val="00485D0A"/>
    <w:rsid w:val="00492916"/>
    <w:rsid w:val="0049367C"/>
    <w:rsid w:val="00494BE7"/>
    <w:rsid w:val="00494D21"/>
    <w:rsid w:val="004A02D8"/>
    <w:rsid w:val="004A5A24"/>
    <w:rsid w:val="004D7137"/>
    <w:rsid w:val="004E255E"/>
    <w:rsid w:val="004E46A9"/>
    <w:rsid w:val="004E7B49"/>
    <w:rsid w:val="004F57DC"/>
    <w:rsid w:val="0050162A"/>
    <w:rsid w:val="00511367"/>
    <w:rsid w:val="00512A43"/>
    <w:rsid w:val="00515FC3"/>
    <w:rsid w:val="0054465A"/>
    <w:rsid w:val="00551B75"/>
    <w:rsid w:val="00552EBF"/>
    <w:rsid w:val="0055612E"/>
    <w:rsid w:val="00556279"/>
    <w:rsid w:val="00556922"/>
    <w:rsid w:val="00564130"/>
    <w:rsid w:val="005649FE"/>
    <w:rsid w:val="00571F74"/>
    <w:rsid w:val="00575652"/>
    <w:rsid w:val="005764D5"/>
    <w:rsid w:val="00590D30"/>
    <w:rsid w:val="005A69ED"/>
    <w:rsid w:val="005A7232"/>
    <w:rsid w:val="005B0DC1"/>
    <w:rsid w:val="005B3279"/>
    <w:rsid w:val="005C4B21"/>
    <w:rsid w:val="005C53AD"/>
    <w:rsid w:val="005C7140"/>
    <w:rsid w:val="005C7E74"/>
    <w:rsid w:val="005D3D0A"/>
    <w:rsid w:val="005F3DDF"/>
    <w:rsid w:val="005F74CA"/>
    <w:rsid w:val="00600360"/>
    <w:rsid w:val="00601E69"/>
    <w:rsid w:val="006153F2"/>
    <w:rsid w:val="00616522"/>
    <w:rsid w:val="00616F0B"/>
    <w:rsid w:val="00622B97"/>
    <w:rsid w:val="006243E2"/>
    <w:rsid w:val="00627B7D"/>
    <w:rsid w:val="00651560"/>
    <w:rsid w:val="00653A66"/>
    <w:rsid w:val="00655577"/>
    <w:rsid w:val="006606AB"/>
    <w:rsid w:val="006651B6"/>
    <w:rsid w:val="0066553B"/>
    <w:rsid w:val="006770D8"/>
    <w:rsid w:val="00680A12"/>
    <w:rsid w:val="00682EDD"/>
    <w:rsid w:val="00684EE9"/>
    <w:rsid w:val="00685C6A"/>
    <w:rsid w:val="006A2E71"/>
    <w:rsid w:val="006C2689"/>
    <w:rsid w:val="006C3D45"/>
    <w:rsid w:val="006D63A9"/>
    <w:rsid w:val="006E4282"/>
    <w:rsid w:val="006E4F3C"/>
    <w:rsid w:val="006F2B2D"/>
    <w:rsid w:val="00700A41"/>
    <w:rsid w:val="00705685"/>
    <w:rsid w:val="007252F4"/>
    <w:rsid w:val="0072567B"/>
    <w:rsid w:val="00725D7F"/>
    <w:rsid w:val="00725DE8"/>
    <w:rsid w:val="0072759C"/>
    <w:rsid w:val="00727AAB"/>
    <w:rsid w:val="00737E65"/>
    <w:rsid w:val="00741C71"/>
    <w:rsid w:val="00746C03"/>
    <w:rsid w:val="00751CDE"/>
    <w:rsid w:val="00752D0C"/>
    <w:rsid w:val="0076069D"/>
    <w:rsid w:val="00761EF3"/>
    <w:rsid w:val="007710BA"/>
    <w:rsid w:val="00772ECF"/>
    <w:rsid w:val="007742B7"/>
    <w:rsid w:val="00776249"/>
    <w:rsid w:val="00777CBF"/>
    <w:rsid w:val="0078421E"/>
    <w:rsid w:val="00791974"/>
    <w:rsid w:val="00797A31"/>
    <w:rsid w:val="007A3D08"/>
    <w:rsid w:val="007A561E"/>
    <w:rsid w:val="007A6D57"/>
    <w:rsid w:val="007B05AC"/>
    <w:rsid w:val="007B74F4"/>
    <w:rsid w:val="007C2720"/>
    <w:rsid w:val="007D36FC"/>
    <w:rsid w:val="007E0A20"/>
    <w:rsid w:val="007E0BA6"/>
    <w:rsid w:val="007E599A"/>
    <w:rsid w:val="007F0CE8"/>
    <w:rsid w:val="007F193D"/>
    <w:rsid w:val="007F228F"/>
    <w:rsid w:val="007F2DDA"/>
    <w:rsid w:val="008223CB"/>
    <w:rsid w:val="008240C1"/>
    <w:rsid w:val="008258D7"/>
    <w:rsid w:val="008320AC"/>
    <w:rsid w:val="008329BD"/>
    <w:rsid w:val="008331C5"/>
    <w:rsid w:val="0083404F"/>
    <w:rsid w:val="00837B3C"/>
    <w:rsid w:val="00842D1C"/>
    <w:rsid w:val="008443FD"/>
    <w:rsid w:val="00852C28"/>
    <w:rsid w:val="00864842"/>
    <w:rsid w:val="00874072"/>
    <w:rsid w:val="00885569"/>
    <w:rsid w:val="00886C93"/>
    <w:rsid w:val="008918D0"/>
    <w:rsid w:val="00893C45"/>
    <w:rsid w:val="008A7285"/>
    <w:rsid w:val="008B30FF"/>
    <w:rsid w:val="008C2D23"/>
    <w:rsid w:val="008D36D7"/>
    <w:rsid w:val="008E2875"/>
    <w:rsid w:val="008F406C"/>
    <w:rsid w:val="009013B7"/>
    <w:rsid w:val="00901622"/>
    <w:rsid w:val="00922493"/>
    <w:rsid w:val="00922605"/>
    <w:rsid w:val="00923750"/>
    <w:rsid w:val="00930ABE"/>
    <w:rsid w:val="0093203F"/>
    <w:rsid w:val="00932C42"/>
    <w:rsid w:val="009402D0"/>
    <w:rsid w:val="0094581E"/>
    <w:rsid w:val="009463E9"/>
    <w:rsid w:val="00962F47"/>
    <w:rsid w:val="00966097"/>
    <w:rsid w:val="00976CC8"/>
    <w:rsid w:val="00980750"/>
    <w:rsid w:val="00985781"/>
    <w:rsid w:val="00985B44"/>
    <w:rsid w:val="00986674"/>
    <w:rsid w:val="00991EEC"/>
    <w:rsid w:val="009957C5"/>
    <w:rsid w:val="009974C5"/>
    <w:rsid w:val="009A3190"/>
    <w:rsid w:val="009A4022"/>
    <w:rsid w:val="009B0031"/>
    <w:rsid w:val="009D0928"/>
    <w:rsid w:val="009F22A7"/>
    <w:rsid w:val="009F4655"/>
    <w:rsid w:val="009F46F7"/>
    <w:rsid w:val="00A0285A"/>
    <w:rsid w:val="00A15E5B"/>
    <w:rsid w:val="00A1685A"/>
    <w:rsid w:val="00A25C58"/>
    <w:rsid w:val="00A26193"/>
    <w:rsid w:val="00A2711C"/>
    <w:rsid w:val="00A32380"/>
    <w:rsid w:val="00A33117"/>
    <w:rsid w:val="00A33F11"/>
    <w:rsid w:val="00A42C7C"/>
    <w:rsid w:val="00A549BC"/>
    <w:rsid w:val="00A567B6"/>
    <w:rsid w:val="00A71BCA"/>
    <w:rsid w:val="00A75D64"/>
    <w:rsid w:val="00A83212"/>
    <w:rsid w:val="00A83260"/>
    <w:rsid w:val="00A841EC"/>
    <w:rsid w:val="00A90BBD"/>
    <w:rsid w:val="00AB1287"/>
    <w:rsid w:val="00AB156B"/>
    <w:rsid w:val="00AC1CDF"/>
    <w:rsid w:val="00AD4196"/>
    <w:rsid w:val="00AE2998"/>
    <w:rsid w:val="00AE3A47"/>
    <w:rsid w:val="00AF5049"/>
    <w:rsid w:val="00B15894"/>
    <w:rsid w:val="00B15ABB"/>
    <w:rsid w:val="00B17814"/>
    <w:rsid w:val="00B323B6"/>
    <w:rsid w:val="00B3298E"/>
    <w:rsid w:val="00B34C22"/>
    <w:rsid w:val="00B362C9"/>
    <w:rsid w:val="00B42F83"/>
    <w:rsid w:val="00B54794"/>
    <w:rsid w:val="00B54F3A"/>
    <w:rsid w:val="00B57A07"/>
    <w:rsid w:val="00B60479"/>
    <w:rsid w:val="00B611BE"/>
    <w:rsid w:val="00B61CB8"/>
    <w:rsid w:val="00B661C0"/>
    <w:rsid w:val="00B72525"/>
    <w:rsid w:val="00B74213"/>
    <w:rsid w:val="00B81141"/>
    <w:rsid w:val="00B876D4"/>
    <w:rsid w:val="00B92AE1"/>
    <w:rsid w:val="00BA5CF9"/>
    <w:rsid w:val="00BD08A5"/>
    <w:rsid w:val="00BD1670"/>
    <w:rsid w:val="00BD737C"/>
    <w:rsid w:val="00BE24F4"/>
    <w:rsid w:val="00C070BE"/>
    <w:rsid w:val="00C21337"/>
    <w:rsid w:val="00C23705"/>
    <w:rsid w:val="00C25D2D"/>
    <w:rsid w:val="00C31207"/>
    <w:rsid w:val="00C420CF"/>
    <w:rsid w:val="00C43128"/>
    <w:rsid w:val="00C458BD"/>
    <w:rsid w:val="00C47CF7"/>
    <w:rsid w:val="00C51238"/>
    <w:rsid w:val="00C53EC7"/>
    <w:rsid w:val="00C61487"/>
    <w:rsid w:val="00C77121"/>
    <w:rsid w:val="00C77AD7"/>
    <w:rsid w:val="00C84B6A"/>
    <w:rsid w:val="00C87788"/>
    <w:rsid w:val="00C87C54"/>
    <w:rsid w:val="00C91D14"/>
    <w:rsid w:val="00CA6632"/>
    <w:rsid w:val="00CA786D"/>
    <w:rsid w:val="00CB5E23"/>
    <w:rsid w:val="00CC005B"/>
    <w:rsid w:val="00CC2B01"/>
    <w:rsid w:val="00CC2B3A"/>
    <w:rsid w:val="00CF4C7D"/>
    <w:rsid w:val="00CF5320"/>
    <w:rsid w:val="00D028F8"/>
    <w:rsid w:val="00D0341C"/>
    <w:rsid w:val="00D03F93"/>
    <w:rsid w:val="00D0612D"/>
    <w:rsid w:val="00D21023"/>
    <w:rsid w:val="00D21362"/>
    <w:rsid w:val="00D239DF"/>
    <w:rsid w:val="00D26B56"/>
    <w:rsid w:val="00D26EC8"/>
    <w:rsid w:val="00D32F50"/>
    <w:rsid w:val="00D36637"/>
    <w:rsid w:val="00D40BB5"/>
    <w:rsid w:val="00D412DB"/>
    <w:rsid w:val="00D426F7"/>
    <w:rsid w:val="00D457EB"/>
    <w:rsid w:val="00D47225"/>
    <w:rsid w:val="00D613BE"/>
    <w:rsid w:val="00D62C9F"/>
    <w:rsid w:val="00D669EF"/>
    <w:rsid w:val="00D80544"/>
    <w:rsid w:val="00D85339"/>
    <w:rsid w:val="00D85A59"/>
    <w:rsid w:val="00DA162B"/>
    <w:rsid w:val="00DA5A4E"/>
    <w:rsid w:val="00DC18A0"/>
    <w:rsid w:val="00DC3441"/>
    <w:rsid w:val="00DD481B"/>
    <w:rsid w:val="00DD4DD9"/>
    <w:rsid w:val="00DD58E9"/>
    <w:rsid w:val="00DD7B2E"/>
    <w:rsid w:val="00DE6EDC"/>
    <w:rsid w:val="00DF1A0E"/>
    <w:rsid w:val="00E13047"/>
    <w:rsid w:val="00E15B3A"/>
    <w:rsid w:val="00E257CF"/>
    <w:rsid w:val="00E26DF6"/>
    <w:rsid w:val="00E47C09"/>
    <w:rsid w:val="00E50096"/>
    <w:rsid w:val="00E50E5F"/>
    <w:rsid w:val="00E5441C"/>
    <w:rsid w:val="00E57BB3"/>
    <w:rsid w:val="00E641EE"/>
    <w:rsid w:val="00E6524C"/>
    <w:rsid w:val="00E6656B"/>
    <w:rsid w:val="00E8412C"/>
    <w:rsid w:val="00E92433"/>
    <w:rsid w:val="00EA041E"/>
    <w:rsid w:val="00EA0B0F"/>
    <w:rsid w:val="00EA26F4"/>
    <w:rsid w:val="00EB4682"/>
    <w:rsid w:val="00EB4FB9"/>
    <w:rsid w:val="00EB6185"/>
    <w:rsid w:val="00EC0750"/>
    <w:rsid w:val="00EC0D53"/>
    <w:rsid w:val="00EC18B9"/>
    <w:rsid w:val="00EC25EC"/>
    <w:rsid w:val="00EC3B66"/>
    <w:rsid w:val="00ED0332"/>
    <w:rsid w:val="00ED2AB5"/>
    <w:rsid w:val="00ED3682"/>
    <w:rsid w:val="00EE437C"/>
    <w:rsid w:val="00EE5116"/>
    <w:rsid w:val="00EE7BB1"/>
    <w:rsid w:val="00EF19EF"/>
    <w:rsid w:val="00EF2430"/>
    <w:rsid w:val="00EF41DB"/>
    <w:rsid w:val="00EF461B"/>
    <w:rsid w:val="00EF6C48"/>
    <w:rsid w:val="00F0465B"/>
    <w:rsid w:val="00F075A7"/>
    <w:rsid w:val="00F15F7B"/>
    <w:rsid w:val="00F33370"/>
    <w:rsid w:val="00F344B3"/>
    <w:rsid w:val="00F443FE"/>
    <w:rsid w:val="00F47F97"/>
    <w:rsid w:val="00F50559"/>
    <w:rsid w:val="00F703BE"/>
    <w:rsid w:val="00F754AC"/>
    <w:rsid w:val="00F83742"/>
    <w:rsid w:val="00FA10F6"/>
    <w:rsid w:val="00FA4ECC"/>
    <w:rsid w:val="00FA69F4"/>
    <w:rsid w:val="00FB1DED"/>
    <w:rsid w:val="00FB75CB"/>
    <w:rsid w:val="00FB7837"/>
    <w:rsid w:val="00FD123A"/>
    <w:rsid w:val="00FD6EFC"/>
    <w:rsid w:val="00FE138A"/>
    <w:rsid w:val="00FE2E6E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D331FA"/>
  <w15:docId w15:val="{4FCCBBFB-E603-41DB-86AA-071DEA5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AF8"/>
  </w:style>
  <w:style w:type="paragraph" w:styleId="Heading1">
    <w:name w:val="heading 1"/>
    <w:basedOn w:val="Normal"/>
    <w:next w:val="Normal"/>
    <w:link w:val="Heading1Char"/>
    <w:uiPriority w:val="9"/>
    <w:qFormat/>
    <w:rsid w:val="009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79"/>
  </w:style>
  <w:style w:type="paragraph" w:styleId="Footer">
    <w:name w:val="footer"/>
    <w:basedOn w:val="Normal"/>
    <w:link w:val="FooterChar"/>
    <w:uiPriority w:val="99"/>
    <w:unhideWhenUsed/>
    <w:rsid w:val="005B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79"/>
  </w:style>
  <w:style w:type="paragraph" w:styleId="BalloonText">
    <w:name w:val="Balloon Text"/>
    <w:basedOn w:val="Normal"/>
    <w:link w:val="BalloonTextChar"/>
    <w:uiPriority w:val="99"/>
    <w:semiHidden/>
    <w:unhideWhenUsed/>
    <w:rsid w:val="007F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9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2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73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62C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47F9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94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135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676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160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342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892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70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813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64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contract.due-nort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ntracts-find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contract.due-north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4162532B9475C24899CB900A367B6D77" ma:contentTypeVersion="20" ma:contentTypeDescription="Extension of document type to include extra info eg HideFromDelve, retention, classification" ma:contentTypeScope="" ma:versionID="fa281eb879fe01e44eec2838a312daae">
  <xsd:schema xmlns:xsd="http://www.w3.org/2001/XMLSchema" xmlns:xs="http://www.w3.org/2001/XMLSchema" xmlns:p="http://schemas.microsoft.com/office/2006/metadata/properties" xmlns:ns2="3fc7b4f3-a0e9-46ca-b4f0-2556f21f87bd" xmlns:ns3="6b9cf078-509f-4ea1-b5f8-bb0cf32596df" targetNamespace="http://schemas.microsoft.com/office/2006/metadata/properties" ma:root="true" ma:fieldsID="96a1527af82d26d511d19748e15ed24d" ns2:_="" ns3:_="">
    <xsd:import namespace="3fc7b4f3-a0e9-46ca-b4f0-2556f21f87bd"/>
    <xsd:import namespace="6b9cf078-509f-4ea1-b5f8-bb0cf32596df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choic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cf078-509f-4ea1-b5f8-bb0cf32596df" elementFormDefault="qualified">
    <xsd:import namespace="http://schemas.microsoft.com/office/2006/documentManagement/types"/>
    <xsd:import namespace="http://schemas.microsoft.com/office/infopath/2007/PartnerControls"/>
    <xsd:element name="choice" ma:index="7" nillable="true" ma:displayName="choice" ma:default="Enter Choice #1" ma:format="Dropdown" ma:internalName="choic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  <choice xmlns="6b9cf078-509f-4ea1-b5f8-bb0cf32596df">Enter Choice #1</cho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BDF-A94F-4BF3-AA3D-9427DD496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6b9cf078-509f-4ea1-b5f8-bb0cf3259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7353C-2244-4942-8DD4-261BEF62E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01C7D-8B5A-4261-BC47-F6FDF82654E1}">
  <ds:schemaRefs>
    <ds:schemaRef ds:uri="http://schemas.openxmlformats.org/package/2006/metadata/core-properties"/>
    <ds:schemaRef ds:uri="http://purl.org/dc/terms/"/>
    <ds:schemaRef ds:uri="6b9cf078-509f-4ea1-b5f8-bb0cf32596d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fc7b4f3-a0e9-46ca-b4f0-2556f21f87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F625F7-FCD8-4637-B33A-54F19648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ckne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house, Hannah</dc:creator>
  <cp:lastModifiedBy>Ngonyama, Rose</cp:lastModifiedBy>
  <cp:revision>3</cp:revision>
  <cp:lastPrinted>2018-10-22T09:19:00Z</cp:lastPrinted>
  <dcterms:created xsi:type="dcterms:W3CDTF">2021-10-14T08:17:00Z</dcterms:created>
  <dcterms:modified xsi:type="dcterms:W3CDTF">2021-10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4162532B9475C24899CB900A367B6D77</vt:lpwstr>
  </property>
</Properties>
</file>